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73551" cy="709684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4D4C9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D4C9D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4D4C9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D4C9D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9pt;margin-top:-76.8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AA1E3D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755651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55651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رسال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716" w:rsidRPr="00755651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ED3A84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  <w:r w:rsidR="00ED3A84">
              <w:rPr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135AB5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 عنوان نهایی رساله (در صورت تغییر):</w:t>
      </w:r>
    </w:p>
    <w:p w:rsidR="00755651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D27926" w:rsidRPr="00AA1E3D" w:rsidRDefault="00D27926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:rsidR="00C33CB0" w:rsidRDefault="00C33CB0" w:rsidP="00135AB5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35" w:rsidRDefault="00AF0335" w:rsidP="000C1195">
      <w:r>
        <w:separator/>
      </w:r>
    </w:p>
  </w:endnote>
  <w:endnote w:type="continuationSeparator" w:id="0">
    <w:p w:rsidR="00AF0335" w:rsidRDefault="00AF0335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35" w:rsidRDefault="00AF0335" w:rsidP="000C1195">
      <w:r>
        <w:separator/>
      </w:r>
    </w:p>
  </w:footnote>
  <w:footnote w:type="continuationSeparator" w:id="0">
    <w:p w:rsidR="00AF0335" w:rsidRDefault="00AF0335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133166"/>
    <w:rsid w:val="00135AB5"/>
    <w:rsid w:val="00137478"/>
    <w:rsid w:val="0013779A"/>
    <w:rsid w:val="00145E31"/>
    <w:rsid w:val="001470B1"/>
    <w:rsid w:val="001470D2"/>
    <w:rsid w:val="00155BBD"/>
    <w:rsid w:val="0016594D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70AA"/>
    <w:rsid w:val="00241F71"/>
    <w:rsid w:val="00256747"/>
    <w:rsid w:val="002638F0"/>
    <w:rsid w:val="0026541E"/>
    <w:rsid w:val="0028674E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4C9D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3E05"/>
    <w:rsid w:val="0067168D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0335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25F77"/>
    <w:rsid w:val="00D27926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D3A84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DC306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421B-9A85-450E-AF61-38E4F6C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a Kian Far</cp:lastModifiedBy>
  <cp:revision>5</cp:revision>
  <cp:lastPrinted>2018-02-07T08:08:00Z</cp:lastPrinted>
  <dcterms:created xsi:type="dcterms:W3CDTF">2018-02-07T08:08:00Z</dcterms:created>
  <dcterms:modified xsi:type="dcterms:W3CDTF">2022-04-04T09:25:00Z</dcterms:modified>
</cp:coreProperties>
</file>